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vinte e um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setembr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rio ofi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â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 Hu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berto Leite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Nivaldo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Brejo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, na ausê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cia justificada do Vereador Germino Roz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blico pel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Danilo Enz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14 de setembr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ebidas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apenas do 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nenhum líder partidário se inscreveu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não houve Vereadores inscritos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foram aprese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tadas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 xml:space="preserve"> as seguintes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proposições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: Indicações nº 028 e 029/2020, de autoria do Vereador Danilo Enz e Indicação nº 030/2020, de aut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ria dos Vereadores Danilo Enz e Nivaldo Brejo, seguindo as prop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sições a quem de direito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foi lido o parecer nº 011/2020, da comissão pe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manente de Legislação, Justiça e Redação Final, referente ao Pr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jeto de Lei nº 010/2020, de autoria da Vereadora Denise Pesque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ra, sendo o parecer colocado em discussão e votação e aprov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do por todos. Na sequencia o PL nº 010/2020, foi colocado em 1ª di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cussão e votação, sendo aprovado por todos e seguindo a segu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da discussão e votação na próxima sessão ordinária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s pronunciamentos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 xml:space="preserve"> da Vereadora 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lastRenderedPageBreak/>
        <w:t>Denise 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dos Vereadores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Danilo</w:t>
      </w:r>
      <w:r w:rsidR="00F03F4C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Nivald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m no áudio da s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são (anexo desta Ata), em conformidade com o Regimento Interno da C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â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mara Municipal de Ba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36186F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i/>
          <w:sz w:val="24"/>
          <w:szCs w:val="24"/>
        </w:rPr>
        <w:t>CÍCERO L</w:t>
      </w:r>
      <w:r w:rsidR="00C04C23">
        <w:rPr>
          <w:rFonts w:ascii="Courier New" w:hAnsi="Courier New" w:cs="Courier New"/>
          <w:i/>
          <w:sz w:val="24"/>
          <w:szCs w:val="24"/>
        </w:rPr>
        <w:t xml:space="preserve">EITE </w:t>
      </w:r>
      <w:r w:rsidR="00B62137">
        <w:rPr>
          <w:rFonts w:ascii="Courier New" w:hAnsi="Courier New" w:cs="Courier New"/>
          <w:b w:val="0"/>
          <w:sz w:val="24"/>
          <w:szCs w:val="24"/>
        </w:rPr>
        <w:t>não</w:t>
      </w:r>
      <w:r w:rsidR="00C04C23">
        <w:rPr>
          <w:rFonts w:ascii="Courier New" w:hAnsi="Courier New" w:cs="Courier New"/>
          <w:b w:val="0"/>
          <w:sz w:val="24"/>
          <w:szCs w:val="24"/>
        </w:rPr>
        <w:t xml:space="preserve"> faze</w:t>
      </w:r>
      <w:r w:rsidR="00B62137">
        <w:rPr>
          <w:rFonts w:ascii="Courier New" w:hAnsi="Courier New" w:cs="Courier New"/>
          <w:b w:val="0"/>
          <w:sz w:val="24"/>
          <w:szCs w:val="24"/>
        </w:rPr>
        <w:t>ndo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21</w:t>
      </w:r>
      <w:bookmarkStart w:id="0" w:name="_GoBack"/>
      <w:bookmarkEnd w:id="0"/>
      <w:r w:rsidR="00362AA0">
        <w:rPr>
          <w:rFonts w:ascii="Courier New" w:hAnsi="Courier New" w:cs="Courier New"/>
          <w:b w:val="0"/>
          <w:bCs/>
          <w:sz w:val="24"/>
          <w:szCs w:val="24"/>
        </w:rPr>
        <w:t xml:space="preserve"> de setembr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C04C23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</w:t>
      </w:r>
      <w:r w:rsidR="00A07A58">
        <w:rPr>
          <w:rFonts w:ascii="Courier New" w:hAnsi="Courier New" w:cs="Courier New"/>
          <w:sz w:val="24"/>
          <w:szCs w:val="24"/>
        </w:rPr>
        <w:t>ícero Humberto Leite</w:t>
      </w: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C04C23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D3014">
        <w:rPr>
          <w:rFonts w:ascii="Courier New" w:hAnsi="Courier New" w:cs="Courier New"/>
          <w:sz w:val="24"/>
          <w:szCs w:val="24"/>
        </w:rPr>
        <w:t>Nivaldo Ferreira Moreira</w:t>
      </w:r>
    </w:p>
    <w:p w:rsidR="00690C12" w:rsidRPr="00F8662B" w:rsidRDefault="00A07A58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>Verea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sz w:val="24"/>
          <w:szCs w:val="24"/>
        </w:rPr>
        <w:t xml:space="preserve">Presidente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 xml:space="preserve">Vereador </w:t>
      </w:r>
      <w:r w:rsidR="002D3014">
        <w:rPr>
          <w:rFonts w:ascii="Courier New" w:hAnsi="Courier New" w:cs="Courier New"/>
          <w:sz w:val="24"/>
          <w:szCs w:val="24"/>
        </w:rPr>
        <w:t>1</w:t>
      </w:r>
      <w:r w:rsidR="00690C12">
        <w:rPr>
          <w:rFonts w:ascii="Courier New" w:hAnsi="Courier New" w:cs="Courier New"/>
          <w:sz w:val="24"/>
          <w:szCs w:val="24"/>
        </w:rPr>
        <w:t>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8" w:rsidRDefault="00CF45B8" w:rsidP="00854EB5">
      <w:r>
        <w:separator/>
      </w:r>
    </w:p>
  </w:endnote>
  <w:endnote w:type="continuationSeparator" w:id="0">
    <w:p w:rsidR="00CF45B8" w:rsidRDefault="00CF45B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8" w:rsidRDefault="00CF45B8" w:rsidP="00854EB5">
      <w:r>
        <w:separator/>
      </w:r>
    </w:p>
  </w:footnote>
  <w:footnote w:type="continuationSeparator" w:id="0">
    <w:p w:rsidR="00CF45B8" w:rsidRDefault="00CF45B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044FE7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62190486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44FE7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47B7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37162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D3014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186F"/>
    <w:rsid w:val="00362A98"/>
    <w:rsid w:val="00362AA0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183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0AC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4630F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2C1D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46B9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CDD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A58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5AC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137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04C23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3D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58A5"/>
    <w:rsid w:val="00EE67CD"/>
    <w:rsid w:val="00EE7DC0"/>
    <w:rsid w:val="00EF2E16"/>
    <w:rsid w:val="00EF620A"/>
    <w:rsid w:val="00F01F41"/>
    <w:rsid w:val="00F0221E"/>
    <w:rsid w:val="00F03F4C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458BA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256D-477E-45E1-A24C-1D3318B7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4-27T14:41:00Z</cp:lastPrinted>
  <dcterms:created xsi:type="dcterms:W3CDTF">2020-09-21T14:48:00Z</dcterms:created>
  <dcterms:modified xsi:type="dcterms:W3CDTF">2020-09-21T14:48:00Z</dcterms:modified>
</cp:coreProperties>
</file>